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97" w:rsidRDefault="00B46C74" w:rsidP="00652836">
      <w:pPr>
        <w:pStyle w:val="a5"/>
      </w:pPr>
      <w:r>
        <w:rPr>
          <w:rFonts w:hint="eastAsia"/>
          <w:lang w:eastAsia="zh-CN"/>
        </w:rPr>
        <w:t>筑波大学</w:t>
      </w:r>
      <w:r>
        <w:rPr>
          <w:rFonts w:hint="eastAsia"/>
        </w:rPr>
        <w:t>産婦人科</w:t>
      </w:r>
      <w:r w:rsidR="00281B11">
        <w:rPr>
          <w:rFonts w:hint="eastAsia"/>
        </w:rPr>
        <w:t>専門研修プログラム専攻医</w:t>
      </w:r>
      <w:r w:rsidR="00E24097">
        <w:rPr>
          <w:rFonts w:hint="eastAsia"/>
          <w:lang w:eastAsia="zh-CN"/>
        </w:rPr>
        <w:t>願書</w:t>
      </w:r>
    </w:p>
    <w:p w:rsidR="009247D4" w:rsidRDefault="009247D4" w:rsidP="00040893">
      <w:pPr>
        <w:jc w:val="right"/>
      </w:pPr>
    </w:p>
    <w:p w:rsidR="00E24097" w:rsidRPr="00040893" w:rsidRDefault="00F25522" w:rsidP="00040893">
      <w:pPr>
        <w:jc w:val="right"/>
      </w:pPr>
      <w:r>
        <w:rPr>
          <w:rFonts w:hint="eastAsia"/>
        </w:rPr>
        <w:t>西暦</w:t>
      </w:r>
      <w:r w:rsidR="00E24097">
        <w:rPr>
          <w:rFonts w:hint="eastAsia"/>
        </w:rPr>
        <w:t xml:space="preserve">　</w:t>
      </w:r>
      <w:r w:rsidR="00CF2368">
        <w:rPr>
          <w:rFonts w:hint="eastAsia"/>
        </w:rPr>
        <w:t xml:space="preserve"> </w:t>
      </w:r>
      <w:r w:rsidR="00E24097">
        <w:rPr>
          <w:rFonts w:hint="eastAsia"/>
        </w:rPr>
        <w:t xml:space="preserve">　　年　　　月　　　日</w:t>
      </w:r>
    </w:p>
    <w:p w:rsidR="00E24097" w:rsidRDefault="00CF2368">
      <w:r>
        <w:rPr>
          <w:rFonts w:hint="eastAsia"/>
        </w:rPr>
        <w:t>筑 波 大 学 附 属 病 院 長  殿</w:t>
      </w:r>
    </w:p>
    <w:p w:rsidR="00CF2368" w:rsidRDefault="00CF2368"/>
    <w:p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:rsidR="00E24097" w:rsidRDefault="00E24097"/>
    <w:p w:rsidR="00E24097" w:rsidRPr="00B65EA7" w:rsidRDefault="00040893">
      <w:pPr>
        <w:rPr>
          <w:sz w:val="21"/>
        </w:rPr>
      </w:pPr>
      <w:r>
        <w:rPr>
          <w:rFonts w:hint="eastAsia"/>
        </w:rPr>
        <w:t xml:space="preserve">　</w:t>
      </w:r>
      <w:r w:rsidRPr="00B65EA7">
        <w:rPr>
          <w:rFonts w:hint="eastAsia"/>
          <w:sz w:val="21"/>
        </w:rPr>
        <w:t>貴学附属病院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ので、所定の書類を添えて出願いたします。</w:t>
      </w:r>
    </w:p>
    <w:p w:rsidR="00E24097" w:rsidRDefault="00E2409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716"/>
      </w:tblGrid>
      <w:tr w:rsidR="00E24097" w:rsidTr="009247D4">
        <w:trPr>
          <w:trHeight w:val="1841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716" w:type="dxa"/>
          </w:tcPr>
          <w:p w:rsidR="00E24097" w:rsidRDefault="00E24097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B65EA7" w:rsidRDefault="00B65EA7" w:rsidP="00B65EA7"/>
          <w:p w:rsidR="00B65EA7" w:rsidRDefault="00B65EA7" w:rsidP="00B65EA7"/>
          <w:p w:rsidR="00B65EA7" w:rsidRDefault="00B65EA7" w:rsidP="00B65EA7"/>
          <w:p w:rsidR="00E24097" w:rsidRDefault="00E24097" w:rsidP="00B65EA7">
            <w:r>
              <w:rPr>
                <w:rFonts w:hint="eastAsia"/>
              </w:rPr>
              <w:t>℡</w:t>
            </w:r>
          </w:p>
          <w:p w:rsidR="00B65EA7" w:rsidRDefault="00E24097" w:rsidP="009247D4">
            <w:r>
              <w:rPr>
                <w:rFonts w:hint="eastAsia"/>
              </w:rPr>
              <w:t>携帯</w:t>
            </w:r>
          </w:p>
        </w:tc>
      </w:tr>
      <w:tr w:rsidR="00E24097" w:rsidTr="009247D4">
        <w:trPr>
          <w:trHeight w:val="1272"/>
        </w:trPr>
        <w:tc>
          <w:tcPr>
            <w:tcW w:w="1995" w:type="dxa"/>
            <w:vAlign w:val="center"/>
          </w:tcPr>
          <w:p w:rsidR="00E24097" w:rsidRDefault="00AB2B3F" w:rsidP="00040893">
            <w:pPr>
              <w:jc w:val="distribute"/>
            </w:pPr>
            <w:r>
              <w:rPr>
                <w:rFonts w:hint="eastAsia"/>
              </w:rPr>
              <w:t>現在の勤務</w:t>
            </w:r>
            <w:r w:rsidR="00040893">
              <w:rPr>
                <w:rFonts w:hint="eastAsia"/>
              </w:rPr>
              <w:t xml:space="preserve">施設名住所　</w:t>
            </w:r>
          </w:p>
        </w:tc>
        <w:tc>
          <w:tcPr>
            <w:tcW w:w="6716" w:type="dxa"/>
          </w:tcPr>
          <w:p w:rsidR="00040893" w:rsidRDefault="00E24097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040893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</w:t>
            </w:r>
          </w:p>
          <w:p w:rsidR="00040893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</w:p>
          <w:p w:rsidR="00E24097" w:rsidRDefault="00E24097">
            <w:pPr>
              <w:ind w:left="3194"/>
            </w:pPr>
            <w:r>
              <w:rPr>
                <w:rFonts w:hint="eastAsia"/>
              </w:rPr>
              <w:t>℡</w:t>
            </w:r>
          </w:p>
        </w:tc>
      </w:tr>
      <w:tr w:rsidR="00E24097">
        <w:trPr>
          <w:trHeight w:val="944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  <w:p w:rsidR="00E24097" w:rsidRDefault="00E2409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16" w:type="dxa"/>
            <w:vAlign w:val="center"/>
          </w:tcPr>
          <w:p w:rsidR="00E24097" w:rsidRDefault="00E24097">
            <w:pPr>
              <w:jc w:val="center"/>
            </w:pPr>
          </w:p>
        </w:tc>
      </w:tr>
      <w:tr w:rsidR="00E24097">
        <w:trPr>
          <w:trHeight w:val="971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生年月日・性別</w:t>
            </w:r>
          </w:p>
        </w:tc>
        <w:tc>
          <w:tcPr>
            <w:tcW w:w="6716" w:type="dxa"/>
            <w:vAlign w:val="center"/>
          </w:tcPr>
          <w:p w:rsidR="00E24097" w:rsidRDefault="00FD65EC">
            <w:pPr>
              <w:ind w:left="114"/>
            </w:pPr>
            <w:r>
              <w:rPr>
                <w:rFonts w:hint="eastAsia"/>
              </w:rPr>
              <w:t xml:space="preserve">西暦　　</w:t>
            </w:r>
            <w:r w:rsidR="00E24097">
              <w:rPr>
                <w:rFonts w:hint="eastAsia"/>
              </w:rPr>
              <w:t xml:space="preserve">　　　年　　　月　　　日生</w:t>
            </w:r>
            <w:r w:rsidR="00E24097">
              <w:tab/>
            </w:r>
            <w:r w:rsidR="00E24097">
              <w:rPr>
                <w:rFonts w:hint="eastAsia"/>
              </w:rPr>
              <w:tab/>
              <w:t>男　・　女</w:t>
            </w:r>
          </w:p>
        </w:tc>
      </w:tr>
      <w:tr w:rsidR="00E24097" w:rsidTr="009247D4">
        <w:trPr>
          <w:trHeight w:val="1042"/>
        </w:trPr>
        <w:tc>
          <w:tcPr>
            <w:tcW w:w="1995" w:type="dxa"/>
            <w:vAlign w:val="center"/>
          </w:tcPr>
          <w:p w:rsidR="00E24097" w:rsidRDefault="00E24097">
            <w:pPr>
              <w:jc w:val="distribute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716" w:type="dxa"/>
            <w:vAlign w:val="center"/>
          </w:tcPr>
          <w:p w:rsidR="00E24097" w:rsidRDefault="00E24097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</w:t>
            </w:r>
            <w:r w:rsidR="00BB24B4">
              <w:rPr>
                <w:rFonts w:hint="eastAsia"/>
                <w:lang w:eastAsia="zh-TW"/>
              </w:rPr>
              <w:t xml:space="preserve">  </w:t>
            </w:r>
          </w:p>
          <w:p w:rsidR="00E24097" w:rsidRDefault="00BB24B4">
            <w:pPr>
              <w:ind w:left="2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大学　　 </w:t>
            </w:r>
            <w:r w:rsidR="00040893">
              <w:rPr>
                <w:rFonts w:hint="eastAsia"/>
              </w:rPr>
              <w:t xml:space="preserve">　　　</w:t>
            </w:r>
            <w:r w:rsidR="00E24097">
              <w:rPr>
                <w:rFonts w:hint="eastAsia"/>
                <w:lang w:eastAsia="zh-CN"/>
              </w:rPr>
              <w:t xml:space="preserve">　年　　月</w:t>
            </w:r>
            <w:r w:rsidR="00AB2B3F">
              <w:rPr>
                <w:rFonts w:hint="eastAsia"/>
              </w:rPr>
              <w:t xml:space="preserve">　卒業</w:t>
            </w:r>
          </w:p>
          <w:p w:rsidR="00E24097" w:rsidRDefault="00E24097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</w:t>
            </w:r>
            <w:r w:rsidR="00BB24B4">
              <w:rPr>
                <w:rFonts w:hint="eastAsia"/>
                <w:lang w:eastAsia="zh-TW"/>
              </w:rPr>
              <w:t xml:space="preserve"> </w:t>
            </w:r>
          </w:p>
        </w:tc>
      </w:tr>
      <w:tr w:rsidR="00E24097" w:rsidTr="00B46C74">
        <w:trPr>
          <w:trHeight w:val="1361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E24097" w:rsidRDefault="00AB2B3F" w:rsidP="00AB2B3F">
            <w:pPr>
              <w:jc w:val="distribute"/>
            </w:pPr>
            <w:r>
              <w:rPr>
                <w:rFonts w:hint="eastAsia"/>
              </w:rPr>
              <w:t>修了(見込み)</w:t>
            </w:r>
            <w:r w:rsidR="00040893">
              <w:rPr>
                <w:rFonts w:hint="eastAsia"/>
              </w:rPr>
              <w:t xml:space="preserve">　　臨床</w:t>
            </w:r>
            <w:r>
              <w:rPr>
                <w:rFonts w:hint="eastAsia"/>
              </w:rPr>
              <w:t xml:space="preserve">研修       プログラム名     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:rsidR="00A52B13" w:rsidRDefault="00A52B13" w:rsidP="00BB24B4">
            <w:pPr>
              <w:ind w:leftChars="1110" w:left="2442"/>
            </w:pPr>
          </w:p>
          <w:p w:rsidR="00A52B13" w:rsidRDefault="00A52B13" w:rsidP="00BB24B4">
            <w:pPr>
              <w:ind w:leftChars="1110" w:left="2442"/>
            </w:pPr>
          </w:p>
          <w:p w:rsidR="00A52B13" w:rsidRDefault="00A52B13" w:rsidP="00BB24B4">
            <w:pPr>
              <w:ind w:leftChars="1110" w:left="2442"/>
            </w:pPr>
          </w:p>
          <w:p w:rsidR="00A52B13" w:rsidRPr="00BB24B4" w:rsidRDefault="00A52B13" w:rsidP="00FD65EC">
            <w:pPr>
              <w:ind w:firstLineChars="400" w:firstLine="880"/>
            </w:pPr>
            <w:bookmarkStart w:id="0" w:name="_GoBack"/>
            <w:bookmarkEnd w:id="0"/>
            <w:r>
              <w:rPr>
                <w:rFonts w:hint="eastAsia"/>
              </w:rPr>
              <w:t>〔修了(予定)</w:t>
            </w:r>
            <w:r w:rsidR="00FD65EC">
              <w:rPr>
                <w:rFonts w:hint="eastAsia"/>
              </w:rPr>
              <w:t xml:space="preserve">日：西暦　　　</w:t>
            </w:r>
            <w:r>
              <w:rPr>
                <w:rFonts w:hint="eastAsia"/>
              </w:rPr>
              <w:t xml:space="preserve">　　年　　月　　日〕</w:t>
            </w:r>
          </w:p>
        </w:tc>
      </w:tr>
      <w:tr w:rsidR="009247D4" w:rsidTr="009247D4">
        <w:trPr>
          <w:trHeight w:val="79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D4" w:rsidRDefault="009247D4" w:rsidP="000A4E96">
            <w:pPr>
              <w:jc w:val="distribute"/>
            </w:pPr>
            <w:r>
              <w:rPr>
                <w:rFonts w:hint="eastAsia"/>
              </w:rPr>
              <w:t>連絡先e-mail</w:t>
            </w:r>
          </w:p>
          <w:p w:rsidR="009247D4" w:rsidRDefault="009247D4" w:rsidP="000A4E96">
            <w:pPr>
              <w:jc w:val="distribute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4" w:rsidRPr="00817EEC" w:rsidRDefault="009247D4" w:rsidP="009247D4">
            <w:pPr>
              <w:ind w:leftChars="80" w:left="176"/>
            </w:pPr>
            <w:r>
              <w:rPr>
                <w:rFonts w:hint="eastAsia"/>
              </w:rPr>
              <w:t>※原則UMINのメールアドレスを記載してください</w:t>
            </w:r>
          </w:p>
        </w:tc>
      </w:tr>
      <w:tr w:rsidR="009247D4" w:rsidTr="009247D4">
        <w:trPr>
          <w:trHeight w:val="98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7D4" w:rsidRDefault="009247D4" w:rsidP="000A4E96">
            <w:pPr>
              <w:jc w:val="distribute"/>
            </w:pPr>
            <w:r>
              <w:rPr>
                <w:rFonts w:hint="eastAsia"/>
              </w:rPr>
              <w:t>就業義務の有無に関して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D4" w:rsidRDefault="009247D4" w:rsidP="009247D4">
            <w:pPr>
              <w:ind w:leftChars="80" w:left="2442" w:hangingChars="1030" w:hanging="2266"/>
            </w:pPr>
            <w:r>
              <w:rPr>
                <w:rFonts w:hint="eastAsia"/>
              </w:rPr>
              <w:t>下記該当者は〇をしてください</w:t>
            </w:r>
          </w:p>
          <w:p w:rsidR="009247D4" w:rsidRDefault="009247D4" w:rsidP="009247D4">
            <w:pPr>
              <w:ind w:leftChars="80" w:left="2442" w:hangingChars="1030" w:hanging="2266"/>
            </w:pPr>
          </w:p>
          <w:p w:rsidR="009247D4" w:rsidRDefault="009247D4" w:rsidP="009247D4">
            <w:pPr>
              <w:ind w:leftChars="80" w:left="2442" w:hangingChars="1030" w:hanging="2266"/>
            </w:pPr>
            <w:r>
              <w:rPr>
                <w:rFonts w:hint="eastAsia"/>
              </w:rPr>
              <w:t>茨城県地域枠・修学生　　　　他県地域枠・修学生</w:t>
            </w:r>
          </w:p>
        </w:tc>
      </w:tr>
    </w:tbl>
    <w:p w:rsidR="00E24097" w:rsidRPr="00BB24B4" w:rsidRDefault="00E24097"/>
    <w:sectPr w:rsidR="00E24097" w:rsidRPr="00BB24B4" w:rsidSect="009247D4">
      <w:headerReference w:type="default" r:id="rId8"/>
      <w:pgSz w:w="11906" w:h="16838" w:code="9"/>
      <w:pgMar w:top="1304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58" w:rsidRDefault="00BE1658">
      <w:r>
        <w:separator/>
      </w:r>
    </w:p>
  </w:endnote>
  <w:endnote w:type="continuationSeparator" w:id="0">
    <w:p w:rsidR="00BE1658" w:rsidRDefault="00BE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58" w:rsidRDefault="00BE1658">
      <w:r>
        <w:separator/>
      </w:r>
    </w:p>
  </w:footnote>
  <w:footnote w:type="continuationSeparator" w:id="0">
    <w:p w:rsidR="00BE1658" w:rsidRDefault="00BE1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13" w:rsidRPr="00A52B13" w:rsidRDefault="002963C6" w:rsidP="00A52B1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後期専門研修医用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B4"/>
    <w:rsid w:val="00040893"/>
    <w:rsid w:val="0005539A"/>
    <w:rsid w:val="000655D4"/>
    <w:rsid w:val="000F5F32"/>
    <w:rsid w:val="00135998"/>
    <w:rsid w:val="0022775B"/>
    <w:rsid w:val="00262EAE"/>
    <w:rsid w:val="00281B11"/>
    <w:rsid w:val="002963C6"/>
    <w:rsid w:val="002B7FAE"/>
    <w:rsid w:val="004146C3"/>
    <w:rsid w:val="00416B07"/>
    <w:rsid w:val="005E6D01"/>
    <w:rsid w:val="00605495"/>
    <w:rsid w:val="00613F20"/>
    <w:rsid w:val="00652836"/>
    <w:rsid w:val="006868AF"/>
    <w:rsid w:val="009247D4"/>
    <w:rsid w:val="009D27F3"/>
    <w:rsid w:val="00A52B13"/>
    <w:rsid w:val="00AB2B3F"/>
    <w:rsid w:val="00AC6A6C"/>
    <w:rsid w:val="00B46C74"/>
    <w:rsid w:val="00B65EA7"/>
    <w:rsid w:val="00BB24B4"/>
    <w:rsid w:val="00BE1658"/>
    <w:rsid w:val="00CF2368"/>
    <w:rsid w:val="00D307D3"/>
    <w:rsid w:val="00D67433"/>
    <w:rsid w:val="00E24097"/>
    <w:rsid w:val="00F25522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D3F28-C40C-4A35-9930-39EDBA1B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附属病院医員（研修医）願書</vt:lpstr>
      <vt:lpstr>筑波大学附属病院医員（研修医）願書</vt:lpstr>
    </vt:vector>
  </TitlesOfParts>
  <Company>筑波大学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kensyu-ogawa</cp:lastModifiedBy>
  <cp:revision>7</cp:revision>
  <cp:lastPrinted>2015-04-22T02:45:00Z</cp:lastPrinted>
  <dcterms:created xsi:type="dcterms:W3CDTF">2017-09-11T02:55:00Z</dcterms:created>
  <dcterms:modified xsi:type="dcterms:W3CDTF">2019-10-03T03:06:00Z</dcterms:modified>
</cp:coreProperties>
</file>